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37076" w:rsidRPr="00037076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70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02F0545" wp14:editId="16E9F7B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5" name="Imagen 48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707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3707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37076" w:rsidRPr="00037076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3707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37076" w:rsidRPr="00037076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>Chirilagua, 03 may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37076" w:rsidRPr="00037076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RUBI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370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370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370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37076" w:rsidRPr="00037076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>CANASTAS(</w:t>
            </w:r>
            <w:proofErr w:type="gramEnd"/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>160 UNIDADES) DE PRODUCTOS BASICOS PARA ENTREGAR EN LAS DIFERENTES ACTIVIDADES QUE SE REALIZARAN PARA LA CELEBRACION DEL DIA DE LAS MADRE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b/>
                <w:lang w:val="es-ES" w:eastAsia="es-ES"/>
              </w:rPr>
              <w:t>2,400.00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37076" w:rsidRPr="00037076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3707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3707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CUATROCIENTOS 00/100 </w:t>
            </w:r>
            <w:proofErr w:type="gramStart"/>
            <w:r w:rsidRPr="000370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37076" w:rsidRPr="00037076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37076" w:rsidRPr="00037076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 xml:space="preserve">FRANCISCO RUBIO 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37076" w:rsidRPr="00037076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70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7076" w:rsidRPr="00037076" w:rsidRDefault="00037076" w:rsidP="0003707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370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370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3707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37076" w:rsidRDefault="002A0A91" w:rsidP="00037076"/>
    <w:sectPr w:rsidR="002A0A91" w:rsidRPr="0003707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4BB" w:rsidRDefault="00C204BB" w:rsidP="00037EFB">
      <w:pPr>
        <w:spacing w:after="0" w:line="240" w:lineRule="auto"/>
      </w:pPr>
      <w:r>
        <w:separator/>
      </w:r>
    </w:p>
  </w:endnote>
  <w:endnote w:type="continuationSeparator" w:id="0">
    <w:p w:rsidR="00C204BB" w:rsidRDefault="00C204B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4BB" w:rsidRDefault="00C204BB" w:rsidP="00037EFB">
      <w:pPr>
        <w:spacing w:after="0" w:line="240" w:lineRule="auto"/>
      </w:pPr>
      <w:r>
        <w:separator/>
      </w:r>
    </w:p>
  </w:footnote>
  <w:footnote w:type="continuationSeparator" w:id="0">
    <w:p w:rsidR="00C204BB" w:rsidRDefault="00C204B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076"/>
    <w:rsid w:val="00037EFB"/>
    <w:rsid w:val="00087F39"/>
    <w:rsid w:val="001B237C"/>
    <w:rsid w:val="00206896"/>
    <w:rsid w:val="0022542A"/>
    <w:rsid w:val="00272DA7"/>
    <w:rsid w:val="002A0A91"/>
    <w:rsid w:val="00332139"/>
    <w:rsid w:val="003B2FFE"/>
    <w:rsid w:val="003F57DD"/>
    <w:rsid w:val="00440C2D"/>
    <w:rsid w:val="004B324E"/>
    <w:rsid w:val="004C0B55"/>
    <w:rsid w:val="004D00F9"/>
    <w:rsid w:val="005428FC"/>
    <w:rsid w:val="0055611C"/>
    <w:rsid w:val="00561F40"/>
    <w:rsid w:val="00563B71"/>
    <w:rsid w:val="0057160A"/>
    <w:rsid w:val="005F5830"/>
    <w:rsid w:val="006402D4"/>
    <w:rsid w:val="00732E5F"/>
    <w:rsid w:val="007344C4"/>
    <w:rsid w:val="00763FB5"/>
    <w:rsid w:val="007C323C"/>
    <w:rsid w:val="00845E3A"/>
    <w:rsid w:val="009072F6"/>
    <w:rsid w:val="00924232"/>
    <w:rsid w:val="00936234"/>
    <w:rsid w:val="00955350"/>
    <w:rsid w:val="009A1179"/>
    <w:rsid w:val="009B1FA8"/>
    <w:rsid w:val="009C3643"/>
    <w:rsid w:val="009F47FE"/>
    <w:rsid w:val="00A22310"/>
    <w:rsid w:val="00AD2A5F"/>
    <w:rsid w:val="00AD65F6"/>
    <w:rsid w:val="00AE072B"/>
    <w:rsid w:val="00B755D3"/>
    <w:rsid w:val="00BF6815"/>
    <w:rsid w:val="00C07EFD"/>
    <w:rsid w:val="00C204BB"/>
    <w:rsid w:val="00C27451"/>
    <w:rsid w:val="00CB3FE6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CF2E-97F9-496D-B073-ED965B49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41:00Z</dcterms:created>
  <dcterms:modified xsi:type="dcterms:W3CDTF">2019-07-24T16:41:00Z</dcterms:modified>
</cp:coreProperties>
</file>